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AE4" w:rsidRDefault="000E6AE4">
      <w:r>
        <w:t>MINISTRIA E SH</w:t>
      </w:r>
      <w:r w:rsidR="00443948">
        <w:t>Ë</w:t>
      </w:r>
      <w:r>
        <w:t>NDET</w:t>
      </w:r>
      <w:r w:rsidR="00443948">
        <w:t>Ë</w:t>
      </w:r>
      <w:r>
        <w:t>SIS</w:t>
      </w:r>
      <w:r w:rsidR="00443948">
        <w:t>Ë</w:t>
      </w:r>
      <w:r>
        <w:t xml:space="preserve"> DHE MBROJTJES SOCIALE</w:t>
      </w:r>
    </w:p>
    <w:p w:rsidR="000E6AE4" w:rsidRDefault="000E6AE4" w:rsidP="00443948">
      <w:pPr>
        <w:ind w:left="1440" w:firstLine="720"/>
      </w:pPr>
      <w:proofErr w:type="spellStart"/>
      <w:r>
        <w:t>Detajim</w:t>
      </w:r>
      <w:r w:rsidR="005267DE">
        <w:t>i</w:t>
      </w:r>
      <w:proofErr w:type="spellEnd"/>
      <w:r w:rsidR="005267DE">
        <w:t xml:space="preserve"> </w:t>
      </w:r>
      <w:proofErr w:type="spellStart"/>
      <w:r w:rsidR="005267DE">
        <w:t>mujor</w:t>
      </w:r>
      <w:proofErr w:type="spellEnd"/>
      <w:r w:rsidR="005267DE">
        <w:t xml:space="preserve"> </w:t>
      </w:r>
      <w:proofErr w:type="spellStart"/>
      <w:r w:rsidR="005267DE">
        <w:t>i</w:t>
      </w:r>
      <w:proofErr w:type="spellEnd"/>
      <w:r w:rsidR="005267DE">
        <w:t xml:space="preserve"> </w:t>
      </w:r>
      <w:proofErr w:type="spellStart"/>
      <w:r w:rsidR="005267DE">
        <w:t>institucioneve</w:t>
      </w:r>
      <w:proofErr w:type="spellEnd"/>
      <w:r w:rsidR="005267DE">
        <w:t xml:space="preserve"> v. 2024</w:t>
      </w:r>
    </w:p>
    <w:p w:rsidR="000E6AE4" w:rsidRPr="000E6AE4" w:rsidRDefault="000E6AE4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895"/>
        <w:gridCol w:w="630"/>
        <w:gridCol w:w="720"/>
        <w:gridCol w:w="900"/>
        <w:gridCol w:w="561"/>
        <w:gridCol w:w="1059"/>
        <w:gridCol w:w="630"/>
        <w:gridCol w:w="990"/>
        <w:gridCol w:w="990"/>
        <w:gridCol w:w="810"/>
        <w:gridCol w:w="810"/>
        <w:gridCol w:w="990"/>
        <w:gridCol w:w="3060"/>
      </w:tblGrid>
      <w:tr w:rsidR="0086441A" w:rsidRPr="000E6AE4" w:rsidTr="00443948">
        <w:tc>
          <w:tcPr>
            <w:tcW w:w="895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6AE4">
              <w:rPr>
                <w:rFonts w:ascii="Times New Roman" w:hAnsi="Times New Roman" w:cs="Times New Roman"/>
                <w:sz w:val="18"/>
                <w:szCs w:val="18"/>
              </w:rPr>
              <w:t>Muaji</w:t>
            </w:r>
            <w:proofErr w:type="spellEnd"/>
          </w:p>
        </w:tc>
        <w:tc>
          <w:tcPr>
            <w:tcW w:w="630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E4">
              <w:rPr>
                <w:rFonts w:ascii="Times New Roman" w:hAnsi="Times New Roman" w:cs="Times New Roman"/>
                <w:sz w:val="18"/>
                <w:szCs w:val="18"/>
              </w:rPr>
              <w:t xml:space="preserve">Ent. </w:t>
            </w:r>
            <w:proofErr w:type="spellStart"/>
            <w:r w:rsidRPr="000E6AE4">
              <w:rPr>
                <w:rFonts w:ascii="Times New Roman" w:hAnsi="Times New Roman" w:cs="Times New Roman"/>
                <w:sz w:val="18"/>
                <w:szCs w:val="18"/>
              </w:rPr>
              <w:t>Qev</w:t>
            </w:r>
            <w:proofErr w:type="spellEnd"/>
            <w:r w:rsidRPr="000E6A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5D7329" w:rsidRPr="000E6AE4" w:rsidRDefault="00864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nist.</w:t>
            </w:r>
            <w:r w:rsidR="005D7329">
              <w:rPr>
                <w:rFonts w:ascii="Times New Roman" w:hAnsi="Times New Roman" w:cs="Times New Roman"/>
                <w:sz w:val="18"/>
                <w:szCs w:val="18"/>
              </w:rPr>
              <w:t>Linjës</w:t>
            </w:r>
            <w:proofErr w:type="spellEnd"/>
          </w:p>
        </w:tc>
        <w:tc>
          <w:tcPr>
            <w:tcW w:w="900" w:type="dxa"/>
          </w:tcPr>
          <w:p w:rsidR="005D7329" w:rsidRPr="000E6AE4" w:rsidRDefault="00570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d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7329">
              <w:rPr>
                <w:rFonts w:ascii="Times New Roman" w:hAnsi="Times New Roman" w:cs="Times New Roman"/>
                <w:sz w:val="18"/>
                <w:szCs w:val="18"/>
              </w:rPr>
              <w:t>Inst.</w:t>
            </w:r>
          </w:p>
        </w:tc>
        <w:tc>
          <w:tcPr>
            <w:tcW w:w="561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59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lo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konomike</w:t>
            </w:r>
            <w:proofErr w:type="spellEnd"/>
          </w:p>
        </w:tc>
        <w:tc>
          <w:tcPr>
            <w:tcW w:w="630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O</w:t>
            </w:r>
          </w:p>
        </w:tc>
        <w:tc>
          <w:tcPr>
            <w:tcW w:w="990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BI</w:t>
            </w:r>
          </w:p>
        </w:tc>
        <w:tc>
          <w:tcPr>
            <w:tcW w:w="990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taji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j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00</w:t>
            </w:r>
          </w:p>
        </w:tc>
        <w:tc>
          <w:tcPr>
            <w:tcW w:w="810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taji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j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01</w:t>
            </w:r>
          </w:p>
        </w:tc>
        <w:tc>
          <w:tcPr>
            <w:tcW w:w="810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taji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j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02</w:t>
            </w:r>
          </w:p>
        </w:tc>
        <w:tc>
          <w:tcPr>
            <w:tcW w:w="990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ca</w:t>
            </w:r>
            <w:proofErr w:type="spellEnd"/>
          </w:p>
        </w:tc>
        <w:tc>
          <w:tcPr>
            <w:tcW w:w="3060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m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stitucionit</w:t>
            </w:r>
            <w:proofErr w:type="spellEnd"/>
          </w:p>
        </w:tc>
      </w:tr>
      <w:tr w:rsidR="0086441A" w:rsidRPr="000E6AE4" w:rsidTr="00443948">
        <w:trPr>
          <w:trHeight w:val="323"/>
        </w:trPr>
        <w:tc>
          <w:tcPr>
            <w:tcW w:w="895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E4">
              <w:rPr>
                <w:rFonts w:ascii="Times New Roman" w:hAnsi="Times New Roman" w:cs="Times New Roman"/>
                <w:sz w:val="18"/>
                <w:szCs w:val="18"/>
              </w:rPr>
              <w:t>01-2025</w:t>
            </w:r>
          </w:p>
        </w:tc>
        <w:tc>
          <w:tcPr>
            <w:tcW w:w="630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5D7329" w:rsidRPr="000E6AE4" w:rsidRDefault="00570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5D7329" w:rsidRPr="000E6AE4" w:rsidRDefault="00570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5D7329" w:rsidRPr="000E6AE4" w:rsidRDefault="00570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5D7329" w:rsidRPr="000E6AE4" w:rsidRDefault="00570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5D7329" w:rsidRPr="000E6AE4" w:rsidRDefault="00570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5D7329" w:rsidRPr="000E6AE4" w:rsidRDefault="002E6A41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30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990" w:type="dxa"/>
          </w:tcPr>
          <w:p w:rsidR="005D7329" w:rsidRPr="000E6AE4" w:rsidRDefault="002E6A41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810" w:type="dxa"/>
          </w:tcPr>
          <w:p w:rsidR="005D7329" w:rsidRPr="000E6AE4" w:rsidRDefault="0086441A" w:rsidP="004D11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D11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0" w:type="dxa"/>
          </w:tcPr>
          <w:p w:rsidR="005D7329" w:rsidRPr="000E6AE4" w:rsidRDefault="005D7329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D7329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5D7329" w:rsidRPr="000E6AE4" w:rsidRDefault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260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2E6A41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2E6A41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305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2E6A41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990" w:type="dxa"/>
          </w:tcPr>
          <w:p w:rsidR="00784AAE" w:rsidRPr="000E6AE4" w:rsidRDefault="002E6A41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810" w:type="dxa"/>
          </w:tcPr>
          <w:p w:rsidR="00784AAE" w:rsidRPr="000E6AE4" w:rsidRDefault="0086441A" w:rsidP="004D11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11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278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2E6A41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2E6A41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287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2E6A41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2E6A41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00</w:t>
            </w:r>
          </w:p>
        </w:tc>
        <w:tc>
          <w:tcPr>
            <w:tcW w:w="810" w:type="dxa"/>
          </w:tcPr>
          <w:p w:rsidR="00784AAE" w:rsidRPr="000E6AE4" w:rsidRDefault="0086441A" w:rsidP="004D11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11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350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2E6A41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2E6A41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260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2E6A41" w:rsidP="002E6A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2E6A41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00</w:t>
            </w:r>
          </w:p>
        </w:tc>
        <w:tc>
          <w:tcPr>
            <w:tcW w:w="810" w:type="dxa"/>
          </w:tcPr>
          <w:p w:rsidR="00784AAE" w:rsidRPr="000E6AE4" w:rsidRDefault="0086441A" w:rsidP="004D11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11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305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2E6A41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2E6A41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260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2E6A41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2E6A41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00</w:t>
            </w:r>
          </w:p>
        </w:tc>
        <w:tc>
          <w:tcPr>
            <w:tcW w:w="810" w:type="dxa"/>
          </w:tcPr>
          <w:p w:rsidR="00784AAE" w:rsidRPr="000E6AE4" w:rsidRDefault="0086441A" w:rsidP="004D11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11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323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2E6A41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2E6A41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287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2E6A41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2E6A41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00</w:t>
            </w:r>
          </w:p>
        </w:tc>
        <w:tc>
          <w:tcPr>
            <w:tcW w:w="810" w:type="dxa"/>
          </w:tcPr>
          <w:p w:rsidR="00784AAE" w:rsidRPr="000E6AE4" w:rsidRDefault="0086441A" w:rsidP="004D11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11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242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2E6A41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2E6A41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305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2E6A41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2E6A41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00</w:t>
            </w:r>
          </w:p>
        </w:tc>
        <w:tc>
          <w:tcPr>
            <w:tcW w:w="810" w:type="dxa"/>
          </w:tcPr>
          <w:p w:rsidR="00784AAE" w:rsidRPr="000E6AE4" w:rsidRDefault="0086441A" w:rsidP="004D11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11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260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2E6A41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2E6A41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233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2E6A41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2E6A41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00</w:t>
            </w:r>
          </w:p>
        </w:tc>
        <w:tc>
          <w:tcPr>
            <w:tcW w:w="810" w:type="dxa"/>
          </w:tcPr>
          <w:p w:rsidR="00784AAE" w:rsidRPr="000E6AE4" w:rsidRDefault="0086441A" w:rsidP="004D11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11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278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2E6A41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2E6A41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332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2E6A41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990" w:type="dxa"/>
          </w:tcPr>
          <w:p w:rsidR="00784AAE" w:rsidRPr="000E6AE4" w:rsidRDefault="002E6A41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00</w:t>
            </w:r>
          </w:p>
        </w:tc>
        <w:tc>
          <w:tcPr>
            <w:tcW w:w="810" w:type="dxa"/>
          </w:tcPr>
          <w:p w:rsidR="00784AAE" w:rsidRPr="000E6AE4" w:rsidRDefault="0086441A" w:rsidP="004D11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11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287"/>
        </w:trPr>
        <w:tc>
          <w:tcPr>
            <w:tcW w:w="895" w:type="dxa"/>
          </w:tcPr>
          <w:p w:rsidR="00784AAE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2E6A41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2E6A41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260"/>
        </w:trPr>
        <w:tc>
          <w:tcPr>
            <w:tcW w:w="895" w:type="dxa"/>
          </w:tcPr>
          <w:p w:rsidR="00784AAE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2E6A41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990" w:type="dxa"/>
          </w:tcPr>
          <w:p w:rsidR="00784AAE" w:rsidRPr="000E6AE4" w:rsidRDefault="002E6A41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00</w:t>
            </w:r>
          </w:p>
        </w:tc>
        <w:tc>
          <w:tcPr>
            <w:tcW w:w="810" w:type="dxa"/>
          </w:tcPr>
          <w:p w:rsidR="00784AAE" w:rsidRPr="000E6AE4" w:rsidRDefault="0086441A" w:rsidP="004D11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11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305"/>
        </w:trPr>
        <w:tc>
          <w:tcPr>
            <w:tcW w:w="895" w:type="dxa"/>
          </w:tcPr>
          <w:p w:rsidR="00784AAE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2E6A41" w:rsidP="002E6A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2E6A41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278"/>
        </w:trPr>
        <w:tc>
          <w:tcPr>
            <w:tcW w:w="895" w:type="dxa"/>
          </w:tcPr>
          <w:p w:rsidR="00784AAE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2E6A41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990" w:type="dxa"/>
          </w:tcPr>
          <w:p w:rsidR="00784AAE" w:rsidRPr="000E6AE4" w:rsidRDefault="002E6A41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0" w:type="dxa"/>
          </w:tcPr>
          <w:p w:rsidR="00784AAE" w:rsidRPr="000E6AE4" w:rsidRDefault="004D11C2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323"/>
        </w:trPr>
        <w:tc>
          <w:tcPr>
            <w:tcW w:w="895" w:type="dxa"/>
          </w:tcPr>
          <w:p w:rsidR="00784AAE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2E6A41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2E6A41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3948">
              <w:rPr>
                <w:rFonts w:ascii="Times New Roman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287"/>
        </w:trPr>
        <w:tc>
          <w:tcPr>
            <w:tcW w:w="895" w:type="dxa"/>
          </w:tcPr>
          <w:p w:rsidR="00784AAE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2E6A41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990" w:type="dxa"/>
          </w:tcPr>
          <w:p w:rsidR="00784AAE" w:rsidRPr="000E6AE4" w:rsidRDefault="0086441A" w:rsidP="002E6A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6A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332"/>
        </w:trPr>
        <w:tc>
          <w:tcPr>
            <w:tcW w:w="895" w:type="dxa"/>
          </w:tcPr>
          <w:p w:rsidR="00784AAE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2E6A41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2E6A41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4394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</w:tbl>
    <w:p w:rsidR="000E6AE4" w:rsidRPr="000E6AE4" w:rsidRDefault="000E6AE4" w:rsidP="00443948">
      <w:pPr>
        <w:rPr>
          <w:rFonts w:ascii="Times New Roman" w:hAnsi="Times New Roman" w:cs="Times New Roman"/>
          <w:sz w:val="18"/>
          <w:szCs w:val="18"/>
        </w:rPr>
      </w:pPr>
    </w:p>
    <w:sectPr w:rsidR="000E6AE4" w:rsidRPr="000E6AE4" w:rsidSect="000E6A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CF"/>
    <w:rsid w:val="000A59D1"/>
    <w:rsid w:val="000E6AE4"/>
    <w:rsid w:val="002E6A41"/>
    <w:rsid w:val="00411ACF"/>
    <w:rsid w:val="00443948"/>
    <w:rsid w:val="004D11C2"/>
    <w:rsid w:val="005267DE"/>
    <w:rsid w:val="0057051B"/>
    <w:rsid w:val="005D7329"/>
    <w:rsid w:val="00784AAE"/>
    <w:rsid w:val="0086441A"/>
    <w:rsid w:val="00B7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55C37"/>
  <w15:chartTrackingRefBased/>
  <w15:docId w15:val="{DC6A4538-13FB-4F18-B913-87E74423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D140-A86C-46E5-9920-8D02421A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9-15T11:18:00Z</dcterms:created>
  <dcterms:modified xsi:type="dcterms:W3CDTF">2025-09-15T13:29:00Z</dcterms:modified>
</cp:coreProperties>
</file>